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的十大秘诀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的十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方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09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北京教育出版社；北京腾图电子出版社 出版图书：https://www.jiaokey.com/tag/北京：北京教育出版社；北京腾图电子出版社.html</w:t>
      </w:r>
    </w:p>
    <w:p>
      <w:r>
        <w:t>关键词搜索：https://www.jiaokey.com/tag/学习方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